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824C" w14:textId="5D395331" w:rsidR="00521BE5" w:rsidRDefault="00691333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4CD51246" wp14:editId="252ADC2D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731520" cy="9874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129"/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3863"/>
        <w:gridCol w:w="238"/>
        <w:gridCol w:w="2245"/>
        <w:gridCol w:w="2391"/>
      </w:tblGrid>
      <w:tr w:rsidR="00691333" w:rsidRPr="00424B3D" w14:paraId="6A6EFCFF" w14:textId="77777777" w:rsidTr="00691333">
        <w:trPr>
          <w:trHeight w:val="26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335" w14:textId="23482CB3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691333" w:rsidRPr="00424B3D" w14:paraId="18BCC928" w14:textId="77777777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D2F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A</w:t>
            </w:r>
          </w:p>
        </w:tc>
      </w:tr>
      <w:tr w:rsidR="00691333" w:rsidRPr="00424B3D" w14:paraId="7B137732" w14:textId="77777777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849" w14:textId="77777777" w:rsidR="00691333" w:rsidRPr="00424B3D" w:rsidRDefault="00000000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9" w:history="1">
              <w:r w:rsidR="00691333" w:rsidRPr="00424B3D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691333" w:rsidRPr="00424B3D" w14:paraId="4752B23C" w14:textId="77777777" w:rsidTr="00691333">
        <w:trPr>
          <w:trHeight w:val="48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BF96" w14:textId="1FCF5654" w:rsidR="00691333" w:rsidRPr="00424B3D" w:rsidRDefault="003233F1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3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23. GODINI SUKLADNO "PROGRAMU MJERA ZA RAZVOJ POLJOPRIVREDE NA PODRUČJU GRADA GAREŠNICE ZA RAZDOBLJE 2023-2027."</w:t>
            </w:r>
          </w:p>
        </w:tc>
      </w:tr>
      <w:tr w:rsidR="00691333" w:rsidRPr="00424B3D" w14:paraId="0DD71F0D" w14:textId="77777777" w:rsidTr="00691333">
        <w:trPr>
          <w:trHeight w:val="46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C9258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3: ZAHTJEV ZA SUBVENCIONIRANJE SUDJELOVANJA NA SAJMOVIMA</w:t>
            </w:r>
          </w:p>
        </w:tc>
      </w:tr>
      <w:tr w:rsidR="00691333" w:rsidRPr="00424B3D" w14:paraId="6D05F900" w14:textId="77777777" w:rsidTr="00691333">
        <w:trPr>
          <w:trHeight w:val="43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A7A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691333" w:rsidRPr="00424B3D" w14:paraId="7F2C9268" w14:textId="77777777" w:rsidTr="003233F1">
        <w:trPr>
          <w:trHeight w:val="115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5510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532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35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BD26ED7" w14:textId="77777777" w:rsidTr="003233F1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141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360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 / udruge/ zadrug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DF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C39CFAD" w14:textId="77777777" w:rsidTr="003233F1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069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E2E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 mjesta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1D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7B3959A3" w14:textId="77777777" w:rsidTr="003233F1">
        <w:trPr>
          <w:trHeight w:val="461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4A1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3B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C1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1541A1EA" w14:textId="77777777" w:rsidTr="003233F1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B68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451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4A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158DB662" w14:textId="77777777" w:rsidTr="003233F1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598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A3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A2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CF41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381F7841" w14:textId="77777777" w:rsidTr="003233F1">
        <w:trPr>
          <w:trHeight w:val="52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9C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EEF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50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1582912" w14:textId="77777777" w:rsidTr="003233F1">
        <w:trPr>
          <w:trHeight w:val="45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72DB" w14:textId="6BF4878C" w:rsidR="00691333" w:rsidRPr="00424B3D" w:rsidRDefault="003233F1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3C6F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85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0C80E70D" w14:textId="77777777" w:rsidTr="003233F1">
        <w:trPr>
          <w:trHeight w:val="53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701B" w14:textId="25A7D56F" w:rsidR="00691333" w:rsidRPr="00424B3D" w:rsidRDefault="003233F1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A1C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-mail adres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6E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6807EDAB" w14:textId="77777777" w:rsidTr="003233F1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89E" w14:textId="33B7E54D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3233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66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žiro računa podnositelja zahtjeva (IBAN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817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1F6B2FA" w14:textId="77777777" w:rsidTr="003233F1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A7DE" w14:textId="4A05DA11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3233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4F6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58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27B76" w:rsidRPr="00424B3D" w14:paraId="71888866" w14:textId="77777777" w:rsidTr="003233F1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960" w14:textId="4D1A7CBB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3233F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490" w14:textId="5E562D24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63C" w14:textId="0E71BD9A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691333" w:rsidRPr="00424B3D" w14:paraId="3E8895A5" w14:textId="77777777" w:rsidTr="00691333">
        <w:trPr>
          <w:trHeight w:val="459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B7D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691333" w:rsidRPr="00424B3D" w14:paraId="7C540E85" w14:textId="77777777" w:rsidTr="003233F1">
        <w:trPr>
          <w:trHeight w:val="5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D5E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98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9E7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a cijena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A70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5E3B61" w14:textId="26F04B88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aženi iznos potpore</w:t>
            </w:r>
          </w:p>
          <w:p w14:paraId="4818D94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91333" w:rsidRPr="00424B3D" w14:paraId="17183281" w14:textId="77777777" w:rsidTr="003233F1">
        <w:trPr>
          <w:trHeight w:val="14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81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987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F1805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D4A26E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B3B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508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1656363D" w14:textId="4333F30D" w:rsidR="00671C38" w:rsidRPr="00424B3D" w:rsidRDefault="00521BE5" w:rsidP="00691333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br w:type="page"/>
      </w:r>
      <w:r w:rsidR="00671C38" w:rsidRPr="00424B3D">
        <w:rPr>
          <w:rFonts w:ascii="Times New Roman" w:eastAsia="Times New Roman" w:hAnsi="Times New Roman" w:cs="Times New Roman"/>
          <w:szCs w:val="20"/>
          <w:lang w:eastAsia="hr-HR"/>
        </w:rPr>
        <w:lastRenderedPageBreak/>
        <w:t xml:space="preserve">Ovom zahtjevu </w:t>
      </w:r>
      <w:r w:rsidR="00F27B76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potrebno je </w:t>
      </w:r>
      <w:r w:rsidR="00671C38" w:rsidRPr="00424B3D">
        <w:rPr>
          <w:rFonts w:ascii="Times New Roman" w:eastAsia="Times New Roman" w:hAnsi="Times New Roman" w:cs="Times New Roman"/>
          <w:szCs w:val="20"/>
          <w:lang w:eastAsia="hr-HR"/>
        </w:rPr>
        <w:t>priložiti:</w:t>
      </w:r>
    </w:p>
    <w:p w14:paraId="046B7E8E" w14:textId="4C3AE013" w:rsidR="006A66C8" w:rsidRPr="00424B3D" w:rsidRDefault="006A66C8" w:rsidP="006A66C8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Preslika osobne iskaznice</w:t>
      </w:r>
      <w:r w:rsidR="00C847DA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F27B76" w:rsidRPr="00424B3D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09E1B50B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Dokaz o pravnom statusu (preslika rješenja o upisu u Upisnik poljoprivrednih gospodarstava ili preslika rješenja o upisu u sudski registar ili izvadak iz registra udruga);</w:t>
      </w:r>
    </w:p>
    <w:p w14:paraId="32EB0D83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hAnsi="Times New Roman" w:cs="Times New Roman"/>
        </w:rPr>
        <w:t>Presliku o razvrstavanju poslovnog subjekta sukladno NKD 2007 –</w:t>
      </w:r>
      <w:r w:rsidRPr="00424B3D">
        <w:rPr>
          <w:rFonts w:ascii="Times New Roman" w:hAnsi="Times New Roman" w:cs="Times New Roman"/>
          <w:b/>
          <w:bCs/>
        </w:rPr>
        <w:t xml:space="preserve"> </w:t>
      </w:r>
      <w:r w:rsidRPr="00424B3D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424B3D">
        <w:rPr>
          <w:rFonts w:ascii="Times New Roman" w:hAnsi="Times New Roman" w:cs="Times New Roman"/>
          <w:i/>
          <w:iCs/>
          <w:u w:val="single"/>
        </w:rPr>
        <w:t>;</w:t>
      </w:r>
    </w:p>
    <w:p w14:paraId="7E721C00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B3D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7AA91BCA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B3D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449C14E3" w14:textId="38441C83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hAnsi="Times New Roman" w:cs="Times New Roman"/>
        </w:rPr>
        <w:t>Potvrdu Porezne uprave o statusu obveznika PDV-a</w:t>
      </w:r>
      <w:r w:rsidR="00DB1E5B">
        <w:rPr>
          <w:rFonts w:ascii="Times New Roman" w:hAnsi="Times New Roman" w:cs="Times New Roman"/>
        </w:rPr>
        <w:t xml:space="preserve"> svi obavezno dostavljaju, bez obzira jesu li ili nisu u sustavu PDV-a</w:t>
      </w:r>
      <w:r w:rsidRPr="00424B3D">
        <w:rPr>
          <w:rFonts w:ascii="Times New Roman" w:hAnsi="Times New Roman" w:cs="Times New Roman"/>
        </w:rPr>
        <w:t>;</w:t>
      </w:r>
    </w:p>
    <w:p w14:paraId="32DA0FB9" w14:textId="65B9B249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5891"/>
      <w:r w:rsidRPr="00424B3D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;</w:t>
      </w:r>
    </w:p>
    <w:p w14:paraId="14D3D0B6" w14:textId="77777777" w:rsidR="00892F1C" w:rsidRPr="00424B3D" w:rsidRDefault="00892F1C" w:rsidP="00892F1C">
      <w:pPr>
        <w:pStyle w:val="Odlomakpopisa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7299FC14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424B3D">
        <w:rPr>
          <w:rFonts w:ascii="Times New Roman" w:hAnsi="Times New Roman" w:cs="Times New Roman"/>
          <w:szCs w:val="20"/>
        </w:rPr>
        <w:t xml:space="preserve">Preslika računa; </w:t>
      </w:r>
    </w:p>
    <w:p w14:paraId="18687D3C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16588003"/>
      <w:bookmarkEnd w:id="0"/>
      <w:r w:rsidRPr="00424B3D">
        <w:rPr>
          <w:rFonts w:ascii="Times New Roman" w:hAnsi="Times New Roman" w:cs="Times New Roman"/>
        </w:rPr>
        <w:t>Izvod sa žiro računa, odnosno dokaz o izvršenom plaćanju računa;</w:t>
      </w:r>
    </w:p>
    <w:bookmarkEnd w:id="1"/>
    <w:p w14:paraId="152C1650" w14:textId="2062933A" w:rsidR="006A66C8" w:rsidRPr="00424B3D" w:rsidRDefault="006A66C8" w:rsidP="006A66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Dokaz o sudjelovanju na sajmu</w:t>
      </w:r>
      <w:r w:rsidR="003233F1">
        <w:rPr>
          <w:rFonts w:ascii="Times New Roman" w:eastAsia="Times New Roman" w:hAnsi="Times New Roman" w:cs="Times New Roman"/>
          <w:szCs w:val="20"/>
          <w:lang w:eastAsia="hr-HR"/>
        </w:rPr>
        <w:t xml:space="preserve"> (npr. fotografije)</w:t>
      </w:r>
    </w:p>
    <w:p w14:paraId="38699799" w14:textId="057938FA" w:rsidR="00F27B76" w:rsidRPr="00424B3D" w:rsidRDefault="00F27B76" w:rsidP="00F27B76">
      <w:pPr>
        <w:jc w:val="both"/>
        <w:rPr>
          <w:rFonts w:ascii="Times New Roman" w:hAnsi="Times New Roman" w:cs="Times New Roman"/>
          <w:szCs w:val="20"/>
        </w:rPr>
      </w:pPr>
    </w:p>
    <w:p w14:paraId="0C956CCE" w14:textId="77777777" w:rsidR="00F27B76" w:rsidRPr="00424B3D" w:rsidRDefault="00F27B76" w:rsidP="00F27B76">
      <w:pPr>
        <w:jc w:val="both"/>
        <w:rPr>
          <w:rFonts w:ascii="Times New Roman" w:hAnsi="Times New Roman" w:cs="Times New Roman"/>
          <w:i/>
          <w:iCs/>
        </w:rPr>
      </w:pPr>
      <w:r w:rsidRPr="00424B3D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5B7BC4A5" w14:textId="503C36C3" w:rsidR="00F27B76" w:rsidRPr="00424B3D" w:rsidRDefault="00F27B76" w:rsidP="00F27B7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24B3D">
        <w:rPr>
          <w:rFonts w:ascii="Times New Roman" w:hAnsi="Times New Roman" w:cs="Times New Roman"/>
          <w:i/>
          <w:iCs/>
        </w:rPr>
        <w:t xml:space="preserve">Slijedom navedenog, </w:t>
      </w:r>
      <w:r w:rsidRPr="00424B3D">
        <w:rPr>
          <w:rFonts w:ascii="Times New Roman" w:hAnsi="Times New Roman" w:cs="Times New Roman"/>
          <w:b/>
          <w:bCs/>
          <w:i/>
          <w:iCs/>
        </w:rPr>
        <w:t>smatrat će se da je podnositelj zahtjeva, samim podnošenjem Zahtjeva za subvencioniranje sudjelovanja na sajmovima</w:t>
      </w:r>
      <w:r w:rsidRPr="00424B3D">
        <w:rPr>
          <w:rFonts w:ascii="Times New Roman" w:hAnsi="Times New Roman" w:cs="Times New Roman"/>
          <w:i/>
          <w:iCs/>
        </w:rPr>
        <w:t>,</w:t>
      </w:r>
      <w:r w:rsidRPr="00424B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24B3D">
        <w:rPr>
          <w:rFonts w:ascii="Times New Roman" w:hAnsi="Times New Roman" w:cs="Times New Roman"/>
          <w:i/>
          <w:iCs/>
        </w:rPr>
        <w:t xml:space="preserve">u okviru Javnog poziva za </w:t>
      </w:r>
      <w:r w:rsidRPr="00424B3D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3233F1">
        <w:rPr>
          <w:rFonts w:ascii="Times New Roman" w:eastAsia="Calibri" w:hAnsi="Times New Roman" w:cs="Times New Roman"/>
          <w:bCs/>
          <w:i/>
          <w:iCs/>
        </w:rPr>
        <w:t>3</w:t>
      </w:r>
      <w:r w:rsidRPr="00424B3D">
        <w:rPr>
          <w:rFonts w:ascii="Times New Roman" w:eastAsia="Calibri" w:hAnsi="Times New Roman" w:cs="Times New Roman"/>
          <w:bCs/>
          <w:i/>
          <w:iCs/>
        </w:rPr>
        <w:t>. godini sukladno „Programu mjera za razvoj poljoprivrede  na području Grada Garešnice za 20</w:t>
      </w:r>
      <w:r w:rsidR="003233F1">
        <w:rPr>
          <w:rFonts w:ascii="Times New Roman" w:eastAsia="Calibri" w:hAnsi="Times New Roman" w:cs="Times New Roman"/>
          <w:bCs/>
          <w:i/>
          <w:iCs/>
        </w:rPr>
        <w:t>23</w:t>
      </w:r>
      <w:r w:rsidRPr="00424B3D">
        <w:rPr>
          <w:rFonts w:ascii="Times New Roman" w:eastAsia="Calibri" w:hAnsi="Times New Roman" w:cs="Times New Roman"/>
          <w:bCs/>
          <w:i/>
          <w:iCs/>
        </w:rPr>
        <w:t>. - 202</w:t>
      </w:r>
      <w:r w:rsidR="003233F1">
        <w:rPr>
          <w:rFonts w:ascii="Times New Roman" w:eastAsia="Calibri" w:hAnsi="Times New Roman" w:cs="Times New Roman"/>
          <w:bCs/>
          <w:i/>
          <w:iCs/>
        </w:rPr>
        <w:t>7</w:t>
      </w:r>
      <w:r w:rsidRPr="00424B3D">
        <w:rPr>
          <w:rFonts w:ascii="Times New Roman" w:eastAsia="Calibri" w:hAnsi="Times New Roman" w:cs="Times New Roman"/>
          <w:bCs/>
          <w:i/>
          <w:iCs/>
        </w:rPr>
        <w:t>.“</w:t>
      </w:r>
      <w:r w:rsidRPr="00424B3D">
        <w:rPr>
          <w:rFonts w:ascii="Times New Roman" w:hAnsi="Times New Roman" w:cs="Times New Roman"/>
          <w:bCs/>
          <w:i/>
          <w:iCs/>
        </w:rPr>
        <w:t xml:space="preserve">, </w:t>
      </w:r>
      <w:r w:rsidRPr="00424B3D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Zahtjeva i u dostavljenim prilozima uz Zahtjev</w:t>
      </w:r>
      <w:r w:rsidRPr="00424B3D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168B788F" w14:textId="77777777" w:rsidR="00F27B76" w:rsidRPr="00424B3D" w:rsidRDefault="00F27B76" w:rsidP="00F27B76">
      <w:pPr>
        <w:jc w:val="both"/>
        <w:rPr>
          <w:rFonts w:ascii="Times New Roman" w:hAnsi="Times New Roman" w:cs="Times New Roman"/>
          <w:szCs w:val="20"/>
        </w:rPr>
      </w:pPr>
    </w:p>
    <w:p w14:paraId="5760C816" w14:textId="77777777" w:rsidR="00BA276B" w:rsidRPr="00424B3D" w:rsidRDefault="008C4C3A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8508E4" w:rsidRPr="00424B3D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C847DA" w:rsidRPr="00424B3D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36E8E9B5" w14:textId="77777777" w:rsidR="00521BE5" w:rsidRPr="00424B3D" w:rsidRDefault="00521BE5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05A85F2" w14:textId="77777777" w:rsidR="006A66C8" w:rsidRPr="00424B3D" w:rsidRDefault="006A66C8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4BD14970" w14:textId="77777777" w:rsidR="006A66C8" w:rsidRPr="00424B3D" w:rsidRDefault="006A66C8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36FB3431" w14:textId="5D76DFEC" w:rsidR="00BA276B" w:rsidRPr="00424B3D" w:rsidRDefault="00F27B76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5E0E01DB" w14:textId="77777777" w:rsidR="00BA276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5A6A2864" w14:textId="77777777" w:rsidR="00BA276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359C6B81" w14:textId="77777777" w:rsidR="00000000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r w:rsidR="00DC6541" w:rsidRPr="00424B3D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424B3D" w:rsidSect="0062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A87B" w14:textId="77777777" w:rsidR="00D24222" w:rsidRDefault="00D24222" w:rsidP="006A66C8">
      <w:pPr>
        <w:spacing w:after="0" w:line="240" w:lineRule="auto"/>
      </w:pPr>
      <w:r>
        <w:separator/>
      </w:r>
    </w:p>
  </w:endnote>
  <w:endnote w:type="continuationSeparator" w:id="0">
    <w:p w14:paraId="74B76A73" w14:textId="77777777" w:rsidR="00D24222" w:rsidRDefault="00D24222" w:rsidP="006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C2B4" w14:textId="77777777" w:rsidR="00D24222" w:rsidRDefault="00D24222" w:rsidP="006A66C8">
      <w:pPr>
        <w:spacing w:after="0" w:line="240" w:lineRule="auto"/>
      </w:pPr>
      <w:r>
        <w:separator/>
      </w:r>
    </w:p>
  </w:footnote>
  <w:footnote w:type="continuationSeparator" w:id="0">
    <w:p w14:paraId="62FC6D57" w14:textId="77777777" w:rsidR="00D24222" w:rsidRDefault="00D24222" w:rsidP="006A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2ADC9D38"/>
    <w:lvl w:ilvl="0" w:tplc="11F2C35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7080">
    <w:abstractNumId w:val="0"/>
  </w:num>
  <w:num w:numId="2" w16cid:durableId="1934312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557F2"/>
    <w:rsid w:val="00110323"/>
    <w:rsid w:val="00236ECC"/>
    <w:rsid w:val="00237981"/>
    <w:rsid w:val="002A10F5"/>
    <w:rsid w:val="002A63DD"/>
    <w:rsid w:val="003233F1"/>
    <w:rsid w:val="003A0CAD"/>
    <w:rsid w:val="00424B3D"/>
    <w:rsid w:val="004A3393"/>
    <w:rsid w:val="004A7356"/>
    <w:rsid w:val="00521BE5"/>
    <w:rsid w:val="00626C55"/>
    <w:rsid w:val="00671C38"/>
    <w:rsid w:val="00691333"/>
    <w:rsid w:val="00697FD8"/>
    <w:rsid w:val="006A0C5F"/>
    <w:rsid w:val="006A66C8"/>
    <w:rsid w:val="007A385E"/>
    <w:rsid w:val="008348A7"/>
    <w:rsid w:val="008508E4"/>
    <w:rsid w:val="00892F1C"/>
    <w:rsid w:val="008C1961"/>
    <w:rsid w:val="008C4C3A"/>
    <w:rsid w:val="00A06746"/>
    <w:rsid w:val="00A31308"/>
    <w:rsid w:val="00A7747D"/>
    <w:rsid w:val="00B015E3"/>
    <w:rsid w:val="00B06590"/>
    <w:rsid w:val="00B33B41"/>
    <w:rsid w:val="00BA276B"/>
    <w:rsid w:val="00BD46BE"/>
    <w:rsid w:val="00C847DA"/>
    <w:rsid w:val="00D10AF0"/>
    <w:rsid w:val="00D24222"/>
    <w:rsid w:val="00D41CAB"/>
    <w:rsid w:val="00D625BE"/>
    <w:rsid w:val="00DB1E5B"/>
    <w:rsid w:val="00DC6541"/>
    <w:rsid w:val="00DD39B3"/>
    <w:rsid w:val="00E11F9C"/>
    <w:rsid w:val="00EB2B2F"/>
    <w:rsid w:val="00F27B76"/>
    <w:rsid w:val="00F4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7009"/>
  <w15:docId w15:val="{83674408-CBD1-42D0-811D-5833F452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A66C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66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6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C768-FFF8-4C13-9188-C81D04D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Korisnik</cp:lastModifiedBy>
  <cp:revision>2</cp:revision>
  <cp:lastPrinted>2019-11-27T08:24:00Z</cp:lastPrinted>
  <dcterms:created xsi:type="dcterms:W3CDTF">2023-11-23T13:32:00Z</dcterms:created>
  <dcterms:modified xsi:type="dcterms:W3CDTF">2023-11-23T13:32:00Z</dcterms:modified>
</cp:coreProperties>
</file>